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1101F" w14:textId="77777777" w:rsidR="0044126D" w:rsidRDefault="00E67314" w:rsidP="00441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dentajan tarkastuskertomus koskien </w:t>
      </w:r>
      <w:r>
        <w:rPr>
          <w:b/>
          <w:sz w:val="28"/>
          <w:szCs w:val="28"/>
        </w:rPr>
        <w:br/>
        <w:t>kestävyysjärjestelmän noudattamisen tarkastamista</w:t>
      </w:r>
    </w:p>
    <w:p w14:paraId="750280C6" w14:textId="400D44E3" w:rsidR="003671FA" w:rsidRPr="003671FA" w:rsidRDefault="003671FA" w:rsidP="003671FA">
      <w:pPr>
        <w:rPr>
          <w:b/>
          <w:sz w:val="28"/>
          <w:szCs w:val="28"/>
        </w:rPr>
      </w:pPr>
    </w:p>
    <w:p w14:paraId="33511020" w14:textId="77777777" w:rsidR="0044126D" w:rsidRDefault="0044126D" w:rsidP="0044126D"/>
    <w:p w14:paraId="33511021" w14:textId="77777777" w:rsidR="0044126D" w:rsidRPr="009C454B" w:rsidRDefault="0044126D" w:rsidP="009C454B">
      <w:pPr>
        <w:rPr>
          <w:b/>
        </w:rPr>
      </w:pPr>
      <w:r w:rsidRPr="009C454B">
        <w:rPr>
          <w:b/>
        </w:rPr>
        <w:t>1 Toiminnanharjoittajan tiedot</w:t>
      </w:r>
    </w:p>
    <w:p w14:paraId="33511022" w14:textId="77777777" w:rsidR="00C12FF0" w:rsidRDefault="00C12FF0" w:rsidP="00C12FF0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1023" w14:textId="77777777" w:rsidR="002F497B" w:rsidRDefault="002F497B" w:rsidP="009C454B">
      <w:pPr>
        <w:rPr>
          <w:b/>
        </w:rPr>
      </w:pPr>
    </w:p>
    <w:p w14:paraId="33511024" w14:textId="77777777" w:rsidR="0044126D" w:rsidRDefault="0044126D" w:rsidP="009C454B">
      <w:pPr>
        <w:rPr>
          <w:b/>
        </w:rPr>
      </w:pPr>
      <w:r w:rsidRPr="009C454B">
        <w:rPr>
          <w:b/>
        </w:rPr>
        <w:t>2 Todentajan tiedot</w:t>
      </w:r>
    </w:p>
    <w:p w14:paraId="33511025" w14:textId="77777777" w:rsidR="009C454B" w:rsidRPr="009C454B" w:rsidRDefault="009C454B" w:rsidP="009C454B">
      <w:pPr>
        <w:rPr>
          <w:b/>
        </w:rPr>
      </w:pPr>
    </w:p>
    <w:p w14:paraId="33511026" w14:textId="77777777" w:rsidR="0044126D" w:rsidRPr="00CD78AA" w:rsidRDefault="009C454B" w:rsidP="009C454B">
      <w:r>
        <w:t xml:space="preserve">A. </w:t>
      </w:r>
      <w:r w:rsidR="0044126D" w:rsidRPr="00CD78AA">
        <w:t>Päävastuullinen todentaja</w:t>
      </w:r>
    </w:p>
    <w:p w14:paraId="33511027" w14:textId="36B817FA" w:rsidR="0044126D" w:rsidRDefault="0044126D" w:rsidP="00C12FF0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1028" w14:textId="75A8D4CF" w:rsidR="0044126D" w:rsidRPr="00CD78AA" w:rsidRDefault="009C454B" w:rsidP="009C454B">
      <w:r>
        <w:t xml:space="preserve">B. </w:t>
      </w:r>
      <w:r w:rsidR="00C64EEE">
        <w:t>Katselmoinnin suorittaja sekä</w:t>
      </w:r>
      <w:r w:rsidR="003049D2">
        <w:t xml:space="preserve"> mahdolliset m</w:t>
      </w:r>
      <w:r w:rsidR="0044126D" w:rsidRPr="00CD78AA">
        <w:t xml:space="preserve">uut </w:t>
      </w:r>
      <w:r w:rsidR="003049D2">
        <w:t>todentamisessa mukana olleet henkilöt</w:t>
      </w:r>
      <w:r w:rsidR="00037AD5">
        <w:t xml:space="preserve"> ja heidän roolinsa</w:t>
      </w:r>
    </w:p>
    <w:p w14:paraId="33511029" w14:textId="79151A98" w:rsidR="0044126D" w:rsidRDefault="0044126D" w:rsidP="00C12FF0">
      <w:pPr>
        <w:pStyle w:val="Luettelokappa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102A" w14:textId="77777777" w:rsidR="002F497B" w:rsidRDefault="002F497B" w:rsidP="009C454B">
      <w:pPr>
        <w:rPr>
          <w:b/>
        </w:rPr>
      </w:pPr>
    </w:p>
    <w:p w14:paraId="3351102B" w14:textId="420CF61B" w:rsidR="0044126D" w:rsidRPr="009C454B" w:rsidRDefault="00E67314" w:rsidP="009C454B">
      <w:pPr>
        <w:rPr>
          <w:b/>
        </w:rPr>
      </w:pPr>
      <w:r>
        <w:rPr>
          <w:b/>
        </w:rPr>
        <w:t>3 Todentajan varmennus, koskien</w:t>
      </w:r>
      <w:r w:rsidRPr="00E67314">
        <w:rPr>
          <w:b/>
        </w:rPr>
        <w:t xml:space="preserve"> toiminnanharjoittajan kestävyysjärjestelmän noudattamista hyväksymispäätöksen mukaisesti</w:t>
      </w:r>
      <w:r w:rsidR="0096267C">
        <w:rPr>
          <w:b/>
        </w:rPr>
        <w:t xml:space="preserve"> (Kyllä/Ei)</w:t>
      </w:r>
    </w:p>
    <w:p w14:paraId="3351102C" w14:textId="77777777" w:rsidR="0044126D" w:rsidRDefault="0044126D" w:rsidP="00C12FF0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102D" w14:textId="77777777" w:rsidR="002F497B" w:rsidRDefault="002F497B" w:rsidP="0044126D">
      <w:pPr>
        <w:rPr>
          <w:b/>
        </w:rPr>
      </w:pPr>
    </w:p>
    <w:p w14:paraId="064A3F28" w14:textId="77777777" w:rsidR="0096267C" w:rsidRDefault="0044126D" w:rsidP="0044126D">
      <w:pPr>
        <w:rPr>
          <w:b/>
        </w:rPr>
      </w:pPr>
      <w:r w:rsidRPr="009C454B">
        <w:rPr>
          <w:b/>
        </w:rPr>
        <w:t>4 Todentajan laatima riskinarvio</w:t>
      </w:r>
      <w:r w:rsidR="00C03A42">
        <w:rPr>
          <w:b/>
        </w:rPr>
        <w:t xml:space="preserve"> (mitkä seikat ovat kriittisiä vaatimusten toteutumisen kannalta)</w:t>
      </w:r>
    </w:p>
    <w:p w14:paraId="6E3AD914" w14:textId="77777777" w:rsidR="0096267C" w:rsidRDefault="0096267C" w:rsidP="0044126D">
      <w:pPr>
        <w:rPr>
          <w:b/>
        </w:rPr>
      </w:pPr>
    </w:p>
    <w:p w14:paraId="3351102E" w14:textId="346B7A57" w:rsidR="0044126D" w:rsidRPr="0096267C" w:rsidRDefault="0096267C" w:rsidP="0044126D">
      <w:pPr>
        <w:rPr>
          <w:b/>
          <w:i/>
        </w:rPr>
      </w:pPr>
      <w:r w:rsidRPr="0096267C">
        <w:rPr>
          <w:i/>
        </w:rPr>
        <w:t>Riskinarvio voidaan liittää myös tämän dokumentin liitt</w:t>
      </w:r>
      <w:r>
        <w:rPr>
          <w:i/>
        </w:rPr>
        <w:t>e</w:t>
      </w:r>
      <w:r w:rsidRPr="0096267C">
        <w:rPr>
          <w:i/>
        </w:rPr>
        <w:t>eksi, kohta 7.</w:t>
      </w:r>
      <w:r w:rsidR="0044126D" w:rsidRPr="0096267C">
        <w:rPr>
          <w:b/>
          <w:i/>
        </w:rPr>
        <w:t xml:space="preserve"> </w:t>
      </w:r>
    </w:p>
    <w:p w14:paraId="3351102F" w14:textId="4453081F" w:rsidR="00C12FF0" w:rsidRPr="00C12FF0" w:rsidRDefault="00C12FF0" w:rsidP="00C12FF0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</w:p>
    <w:p w14:paraId="33511030" w14:textId="77777777" w:rsidR="0044126D" w:rsidRDefault="0044126D" w:rsidP="0044126D"/>
    <w:p w14:paraId="33511031" w14:textId="77777777" w:rsidR="0044126D" w:rsidRDefault="0044126D" w:rsidP="0044126D">
      <w:pPr>
        <w:rPr>
          <w:b/>
        </w:rPr>
      </w:pPr>
      <w:r w:rsidRPr="00A938CA">
        <w:rPr>
          <w:b/>
        </w:rPr>
        <w:t>5 Todentamissuunnitelma ja kuvaus sen toteutuksesta</w:t>
      </w:r>
      <w:r w:rsidR="00C03A42">
        <w:rPr>
          <w:b/>
        </w:rPr>
        <w:t xml:space="preserve"> (miten vaadittavat tarkastukset suoritetaan, tulee sisältää näytteenottosuunnitelma)</w:t>
      </w:r>
    </w:p>
    <w:p w14:paraId="33511032" w14:textId="77777777" w:rsidR="00130207" w:rsidRDefault="00130207" w:rsidP="0044126D">
      <w:pPr>
        <w:rPr>
          <w:b/>
        </w:rPr>
      </w:pPr>
    </w:p>
    <w:p w14:paraId="33511033" w14:textId="77777777" w:rsidR="00130207" w:rsidRPr="00263E14" w:rsidRDefault="00130207" w:rsidP="0044126D">
      <w:pPr>
        <w:rPr>
          <w:i/>
        </w:rPr>
      </w:pPr>
      <w:r w:rsidRPr="00263E14">
        <w:rPr>
          <w:i/>
        </w:rPr>
        <w:t>Todentamissuunnitelma ja näytteenottosuunnitelma voidaan liittää myös tämän dokumentin liitteeksi, kohta 7.</w:t>
      </w:r>
    </w:p>
    <w:p w14:paraId="33511034" w14:textId="77777777" w:rsidR="00A938CA" w:rsidRDefault="00A938CA" w:rsidP="0044126D"/>
    <w:p w14:paraId="33511035" w14:textId="77777777" w:rsidR="00CD78AA" w:rsidRDefault="00CD78A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33511036" w14:textId="77777777" w:rsidR="0044126D" w:rsidRPr="00A938CA" w:rsidRDefault="0044126D" w:rsidP="0044126D">
      <w:pPr>
        <w:rPr>
          <w:b/>
        </w:rPr>
      </w:pPr>
    </w:p>
    <w:p w14:paraId="33511037" w14:textId="77777777" w:rsidR="002F497B" w:rsidRDefault="002F497B" w:rsidP="0044126D">
      <w:pPr>
        <w:rPr>
          <w:b/>
        </w:rPr>
      </w:pPr>
    </w:p>
    <w:p w14:paraId="33511038" w14:textId="77777777" w:rsidR="0044126D" w:rsidRPr="00A938CA" w:rsidRDefault="0044126D" w:rsidP="0044126D">
      <w:pPr>
        <w:rPr>
          <w:b/>
        </w:rPr>
      </w:pPr>
      <w:r w:rsidRPr="00A938CA">
        <w:rPr>
          <w:b/>
        </w:rPr>
        <w:t xml:space="preserve">6 Arvio kestävyysjärjestelmän </w:t>
      </w:r>
      <w:r w:rsidR="00EB0CC8">
        <w:rPr>
          <w:b/>
        </w:rPr>
        <w:t>noudattamisesta hyväksymispäätöksen mukaisesti</w:t>
      </w:r>
    </w:p>
    <w:p w14:paraId="33511039" w14:textId="77777777" w:rsidR="0044126D" w:rsidRDefault="00A938CA" w:rsidP="00A938CA">
      <w:pPr>
        <w:spacing w:before="120" w:after="160"/>
      </w:pPr>
      <w:r>
        <w:t xml:space="preserve">A. </w:t>
      </w:r>
      <w:r w:rsidR="0044126D">
        <w:t>Todentajan y</w:t>
      </w:r>
      <w:r w:rsidR="00D97D68">
        <w:t>leiskuva kestävyysjärjestelmän noudattamisesta</w:t>
      </w:r>
    </w:p>
    <w:p w14:paraId="3351103A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3B" w14:textId="77777777" w:rsidR="00284871" w:rsidRDefault="00284871" w:rsidP="00A938CA">
      <w:pPr>
        <w:spacing w:before="120" w:after="160"/>
        <w:rPr>
          <w:i/>
        </w:rPr>
      </w:pPr>
    </w:p>
    <w:p w14:paraId="3351103C" w14:textId="77777777" w:rsidR="00284871" w:rsidRPr="00284871" w:rsidRDefault="00284871" w:rsidP="00A938CA">
      <w:pPr>
        <w:spacing w:before="120" w:after="160"/>
        <w:rPr>
          <w:i/>
        </w:rPr>
      </w:pPr>
      <w:r w:rsidRPr="00284871">
        <w:rPr>
          <w:i/>
        </w:rPr>
        <w:lastRenderedPageBreak/>
        <w:t xml:space="preserve">Kuvaile alle oleviin kenttiin: mitä, miten ja missä laajuudessa kyseinen tarkastus on tehty. </w:t>
      </w:r>
      <w:r>
        <w:rPr>
          <w:i/>
        </w:rPr>
        <w:t>Kerro lisäksi t</w:t>
      </w:r>
      <w:r w:rsidRPr="00284871">
        <w:rPr>
          <w:i/>
        </w:rPr>
        <w:t>arkastuksessa tehdyt huomiot ja mahdolliset poikkeamat sekä parannusehdotukset.</w:t>
      </w:r>
    </w:p>
    <w:p w14:paraId="3351103D" w14:textId="77777777" w:rsidR="0044126D" w:rsidRDefault="00A938CA" w:rsidP="00A938CA">
      <w:pPr>
        <w:spacing w:before="120" w:after="160"/>
      </w:pPr>
      <w:r>
        <w:t xml:space="preserve">B. </w:t>
      </w:r>
      <w:r w:rsidR="00EB0CC8">
        <w:t>Johtamisjärjestelmä</w:t>
      </w:r>
      <w:r w:rsidR="00DB73E1">
        <w:t xml:space="preserve"> ja dokumentointi</w:t>
      </w:r>
    </w:p>
    <w:p w14:paraId="3351103E" w14:textId="7281915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3F" w14:textId="22EF0B73" w:rsidR="002960C8" w:rsidRDefault="00A938CA" w:rsidP="00284871">
      <w:pPr>
        <w:spacing w:before="120" w:after="160"/>
      </w:pPr>
      <w:r>
        <w:t xml:space="preserve">C. </w:t>
      </w:r>
      <w:r w:rsidR="00EB0CC8">
        <w:t>Ainetase</w:t>
      </w:r>
      <w:r w:rsidR="00306B87">
        <w:t xml:space="preserve"> ja alkuperäkriteerit</w:t>
      </w:r>
      <w:r w:rsidR="00FE3B15">
        <w:t xml:space="preserve"> </w:t>
      </w:r>
    </w:p>
    <w:p w14:paraId="44C5D552" w14:textId="6D7E1079" w:rsidR="006043D6" w:rsidRDefault="006043D6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7AA63075" w14:textId="37C28E03" w:rsidR="00A3175A" w:rsidRDefault="00A3175A" w:rsidP="00A938CA">
      <w:pPr>
        <w:spacing w:before="120" w:after="160"/>
      </w:pPr>
      <w:r>
        <w:t>D. RFNBO-polttoaineiden tuotannossa käytetyn uusiutuvan sähkön vaatimustenmukaisuus</w:t>
      </w:r>
    </w:p>
    <w:p w14:paraId="2CE5B323" w14:textId="77777777" w:rsidR="00A00719" w:rsidRDefault="00A00719" w:rsidP="00A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33511041" w14:textId="74B10D1F" w:rsidR="002960C8" w:rsidRDefault="00A00719" w:rsidP="00A938CA">
      <w:pPr>
        <w:spacing w:before="120" w:after="160"/>
      </w:pPr>
      <w:r>
        <w:t>E.</w:t>
      </w:r>
      <w:r w:rsidR="00A938CA">
        <w:t xml:space="preserve"> </w:t>
      </w:r>
      <w:r w:rsidR="00306B87" w:rsidRPr="00306B87">
        <w:t>Kasvihuonekaasupäästövähenemän laskenta</w:t>
      </w:r>
    </w:p>
    <w:p w14:paraId="33511042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43" w14:textId="14DF7FF5" w:rsidR="0044126D" w:rsidRDefault="00BD15AE" w:rsidP="00A938CA">
      <w:pPr>
        <w:spacing w:before="120" w:after="160"/>
      </w:pPr>
      <w:r>
        <w:t>F</w:t>
      </w:r>
      <w:r w:rsidR="00A938CA">
        <w:t xml:space="preserve">. </w:t>
      </w:r>
      <w:r w:rsidR="00306B87" w:rsidRPr="00306B87">
        <w:t>Ilmi tulleet poikkeamat</w:t>
      </w:r>
    </w:p>
    <w:p w14:paraId="33511044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45" w14:textId="778AF3A9" w:rsidR="0044126D" w:rsidRDefault="00BD15AE" w:rsidP="00A938CA">
      <w:pPr>
        <w:spacing w:before="120" w:after="160"/>
      </w:pPr>
      <w:r>
        <w:t>G</w:t>
      </w:r>
      <w:r w:rsidR="00A938CA">
        <w:t xml:space="preserve">. </w:t>
      </w:r>
      <w:r w:rsidR="00E107B7">
        <w:t>Kehittämistarpeet</w:t>
      </w:r>
      <w:r w:rsidR="00306B87">
        <w:t xml:space="preserve"> ja muut havainnot</w:t>
      </w:r>
      <w:r w:rsidR="000030B6">
        <w:t xml:space="preserve"> </w:t>
      </w:r>
    </w:p>
    <w:p w14:paraId="33511046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720"/>
      </w:pPr>
    </w:p>
    <w:p w14:paraId="33511047" w14:textId="77777777" w:rsidR="0044126D" w:rsidRDefault="0044126D" w:rsidP="0044126D">
      <w:r>
        <w:tab/>
      </w:r>
    </w:p>
    <w:p w14:paraId="33511048" w14:textId="77777777" w:rsidR="0044126D" w:rsidRDefault="0044126D" w:rsidP="00A938CA">
      <w:pPr>
        <w:spacing w:before="120"/>
        <w:rPr>
          <w:b/>
        </w:rPr>
      </w:pPr>
      <w:r w:rsidRPr="00A938CA">
        <w:rPr>
          <w:b/>
        </w:rPr>
        <w:t>7 Liitteet</w:t>
      </w:r>
    </w:p>
    <w:p w14:paraId="33511049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3351104A" w14:textId="77777777" w:rsidR="0044126D" w:rsidRDefault="0044126D" w:rsidP="00A938CA">
      <w:pPr>
        <w:spacing w:before="120"/>
      </w:pPr>
    </w:p>
    <w:p w14:paraId="3351104B" w14:textId="77777777" w:rsidR="0044126D" w:rsidRPr="00A938CA" w:rsidRDefault="0044126D" w:rsidP="00A938CA">
      <w:pPr>
        <w:spacing w:before="120"/>
        <w:rPr>
          <w:b/>
        </w:rPr>
      </w:pPr>
      <w:r w:rsidRPr="00A938CA">
        <w:rPr>
          <w:b/>
        </w:rPr>
        <w:t>8 Todentajan allekirjoitus</w:t>
      </w:r>
    </w:p>
    <w:p w14:paraId="3351104C" w14:textId="77777777" w:rsidR="00A938CA" w:rsidRDefault="00A938CA" w:rsidP="00A93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4E8CA6E4" w14:textId="77777777" w:rsidR="00A12677" w:rsidRDefault="00A12677" w:rsidP="006043D6">
      <w:pPr>
        <w:spacing w:before="120"/>
        <w:rPr>
          <w:b/>
        </w:rPr>
      </w:pPr>
    </w:p>
    <w:p w14:paraId="722BA263" w14:textId="4D79A3C5" w:rsidR="006043D6" w:rsidRPr="00A938CA" w:rsidRDefault="006043D6" w:rsidP="006043D6">
      <w:pPr>
        <w:spacing w:before="120"/>
        <w:rPr>
          <w:b/>
        </w:rPr>
      </w:pPr>
      <w:r w:rsidRPr="00A938CA">
        <w:rPr>
          <w:b/>
        </w:rPr>
        <w:t>Todentajan allekirjoitus</w:t>
      </w:r>
    </w:p>
    <w:p w14:paraId="0F01963F" w14:textId="77777777" w:rsidR="006043D6" w:rsidRDefault="006043D6" w:rsidP="00604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14:paraId="4AEDA01D" w14:textId="77777777" w:rsidR="006043D6" w:rsidRDefault="006043D6" w:rsidP="006043D6">
      <w:pPr>
        <w:spacing w:before="120"/>
      </w:pPr>
    </w:p>
    <w:p w14:paraId="3351104F" w14:textId="77777777" w:rsidR="00FE0B40" w:rsidRDefault="00FE0B40" w:rsidP="00F547EF">
      <w:pPr>
        <w:pStyle w:val="Leipteksti"/>
      </w:pPr>
    </w:p>
    <w:sectPr w:rsidR="00FE0B40" w:rsidSect="00E716D9">
      <w:headerReference w:type="default" r:id="rId12"/>
      <w:headerReference w:type="first" r:id="rId13"/>
      <w:footerReference w:type="first" r:id="rId14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78BD" w14:textId="77777777" w:rsidR="00702DF4" w:rsidRDefault="00702DF4" w:rsidP="0046103D">
      <w:r>
        <w:separator/>
      </w:r>
    </w:p>
  </w:endnote>
  <w:endnote w:type="continuationSeparator" w:id="0">
    <w:p w14:paraId="7877BF08" w14:textId="77777777" w:rsidR="00702DF4" w:rsidRDefault="00702DF4" w:rsidP="0046103D">
      <w:r>
        <w:continuationSeparator/>
      </w:r>
    </w:p>
  </w:endnote>
  <w:endnote w:type="continuationNotice" w:id="1">
    <w:p w14:paraId="09E4C125" w14:textId="77777777" w:rsidR="00702DF4" w:rsidRDefault="0070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1089" w14:textId="77777777" w:rsidR="0096267C" w:rsidRDefault="0096267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3351108E" wp14:editId="3351108F">
          <wp:simplePos x="0" y="0"/>
          <wp:positionH relativeFrom="margin">
            <wp:align>center</wp:align>
          </wp:positionH>
          <wp:positionV relativeFrom="page">
            <wp:posOffset>9879965</wp:posOffset>
          </wp:positionV>
          <wp:extent cx="6695440" cy="431800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C3B3" w14:textId="77777777" w:rsidR="00702DF4" w:rsidRDefault="00702DF4" w:rsidP="0046103D">
      <w:r>
        <w:separator/>
      </w:r>
    </w:p>
  </w:footnote>
  <w:footnote w:type="continuationSeparator" w:id="0">
    <w:p w14:paraId="1C585D6F" w14:textId="77777777" w:rsidR="00702DF4" w:rsidRDefault="00702DF4" w:rsidP="0046103D">
      <w:r>
        <w:continuationSeparator/>
      </w:r>
    </w:p>
  </w:footnote>
  <w:footnote w:type="continuationNotice" w:id="1">
    <w:p w14:paraId="30367340" w14:textId="77777777" w:rsidR="00702DF4" w:rsidRDefault="00702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  <w:gridCol w:w="725"/>
    </w:tblGrid>
    <w:tr w:rsidR="0096267C" w:rsidRPr="004F3BE0" w14:paraId="33511059" w14:textId="77777777" w:rsidTr="004F2E4A">
      <w:tc>
        <w:tcPr>
          <w:tcW w:w="5216" w:type="dxa"/>
        </w:tcPr>
        <w:p w14:paraId="33511054" w14:textId="77777777" w:rsidR="0096267C" w:rsidRPr="004F3BE0" w:rsidRDefault="0096267C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2" behindDoc="1" locked="0" layoutInCell="1" allowOverlap="1" wp14:anchorId="3351108A" wp14:editId="3351108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200647" cy="1104299"/>
                <wp:effectExtent l="0" t="0" r="0" b="63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11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ihe"/>
          <w:tag w:val=""/>
          <w:id w:val="1839498212"/>
          <w:placeholder>
            <w:docPart w:val="221072A6FC44447BA6C2308DB33A0C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33511055" w14:textId="77777777" w:rsidR="0096267C" w:rsidRPr="003F38D8" w:rsidRDefault="0096267C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omake</w:t>
              </w:r>
            </w:p>
          </w:tc>
        </w:sdtContent>
      </w:sdt>
      <w:tc>
        <w:tcPr>
          <w:tcW w:w="1304" w:type="dxa"/>
        </w:tcPr>
        <w:p w14:paraId="33511056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57" w14:textId="77777777" w:rsidR="0096267C" w:rsidRPr="004F3BE0" w:rsidRDefault="0096267C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A5CBC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1A5CBC">
              <w:rPr>
                <w:noProof/>
              </w:rPr>
              <w:t>2</w:t>
            </w:r>
          </w:fldSimple>
          <w:r w:rsidRPr="004F3BE0">
            <w:t>)</w:t>
          </w:r>
        </w:p>
      </w:tc>
      <w:tc>
        <w:tcPr>
          <w:tcW w:w="725" w:type="dxa"/>
        </w:tcPr>
        <w:p w14:paraId="33511058" w14:textId="77777777" w:rsidR="0096267C" w:rsidRPr="004F3BE0" w:rsidRDefault="0096267C" w:rsidP="004F3BE0">
          <w:pPr>
            <w:pStyle w:val="Yltunniste"/>
            <w:rPr>
              <w:noProof/>
              <w:lang w:eastAsia="fi-FI"/>
            </w:rPr>
          </w:pPr>
        </w:p>
      </w:tc>
    </w:tr>
    <w:tr w:rsidR="0096267C" w:rsidRPr="004F3BE0" w14:paraId="3351105F" w14:textId="77777777" w:rsidTr="004F2E4A">
      <w:tc>
        <w:tcPr>
          <w:tcW w:w="5216" w:type="dxa"/>
        </w:tcPr>
        <w:p w14:paraId="3351105A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5B" w14:textId="77777777" w:rsidR="0096267C" w:rsidRPr="004F3BE0" w:rsidRDefault="0096267C" w:rsidP="00A108FB">
          <w:pPr>
            <w:pStyle w:val="Yltunniste"/>
          </w:pPr>
        </w:p>
      </w:tc>
      <w:tc>
        <w:tcPr>
          <w:tcW w:w="1304" w:type="dxa"/>
        </w:tcPr>
        <w:p w14:paraId="3351105C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5D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5E" w14:textId="77777777" w:rsidR="0096267C" w:rsidRPr="004F3BE0" w:rsidRDefault="0096267C" w:rsidP="00A108FB">
          <w:pPr>
            <w:pStyle w:val="Yltunniste"/>
          </w:pPr>
        </w:p>
      </w:tc>
    </w:tr>
    <w:tr w:rsidR="0096267C" w:rsidRPr="004F3BE0" w14:paraId="33511065" w14:textId="77777777" w:rsidTr="004F2E4A">
      <w:tc>
        <w:tcPr>
          <w:tcW w:w="5216" w:type="dxa"/>
        </w:tcPr>
        <w:p w14:paraId="33511060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61" w14:textId="77777777" w:rsidR="0096267C" w:rsidRPr="004F3BE0" w:rsidRDefault="0096267C" w:rsidP="00A108FB">
          <w:pPr>
            <w:pStyle w:val="Yltunniste"/>
          </w:pPr>
        </w:p>
      </w:tc>
      <w:tc>
        <w:tcPr>
          <w:tcW w:w="1304" w:type="dxa"/>
        </w:tcPr>
        <w:p w14:paraId="33511062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63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64" w14:textId="77777777" w:rsidR="0096267C" w:rsidRPr="004F3BE0" w:rsidRDefault="0096267C" w:rsidP="00A108FB">
          <w:pPr>
            <w:pStyle w:val="Yltunniste"/>
          </w:pPr>
        </w:p>
      </w:tc>
    </w:tr>
    <w:tr w:rsidR="0096267C" w:rsidRPr="004F3BE0" w14:paraId="3351106F" w14:textId="77777777" w:rsidTr="004F2E4A">
      <w:tc>
        <w:tcPr>
          <w:tcW w:w="5216" w:type="dxa"/>
        </w:tcPr>
        <w:p w14:paraId="3351106B" w14:textId="77777777" w:rsidR="0096267C" w:rsidRPr="004F3BE0" w:rsidRDefault="0096267C" w:rsidP="00A108FB">
          <w:pPr>
            <w:pStyle w:val="Yltunniste"/>
          </w:pPr>
        </w:p>
      </w:tc>
      <w:sdt>
        <w:sdtPr>
          <w:rPr>
            <w:noProof/>
          </w:rPr>
          <w:alias w:val="Julkaisupäivämäärä"/>
          <w:tag w:val=""/>
          <w:id w:val="912358747"/>
          <w:placeholder>
            <w:docPart w:val="D7DB8535B69749AE89BBE4AD6F70751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2-19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3351106C" w14:textId="47DF7A15" w:rsidR="0096267C" w:rsidRPr="004F3BE0" w:rsidRDefault="002068AF" w:rsidP="004F3BE0">
              <w:pPr>
                <w:pStyle w:val="Yltunniste"/>
              </w:pPr>
              <w:r>
                <w:rPr>
                  <w:noProof/>
                </w:rPr>
                <w:t>1</w:t>
              </w:r>
              <w:r w:rsidR="0088726A">
                <w:rPr>
                  <w:noProof/>
                </w:rPr>
                <w:t>9</w:t>
              </w:r>
              <w:r>
                <w:rPr>
                  <w:noProof/>
                </w:rPr>
                <w:t>.1</w:t>
              </w:r>
              <w:r w:rsidR="0088726A">
                <w:rPr>
                  <w:noProof/>
                </w:rPr>
                <w:t>2</w:t>
              </w:r>
              <w:r>
                <w:rPr>
                  <w:noProof/>
                </w:rPr>
                <w:t>.2025</w:t>
              </w:r>
            </w:p>
          </w:tc>
        </w:sdtContent>
      </w:sdt>
      <w:tc>
        <w:tcPr>
          <w:tcW w:w="2029" w:type="dxa"/>
          <w:gridSpan w:val="2"/>
        </w:tcPr>
        <w:p w14:paraId="3351106D" w14:textId="77777777" w:rsidR="0096267C" w:rsidRPr="004F3BE0" w:rsidRDefault="0096267C" w:rsidP="004F3BE0">
          <w:pPr>
            <w:pStyle w:val="Yltunniste"/>
            <w:jc w:val="right"/>
            <w:rPr>
              <w:rStyle w:val="Paikkamerkkiteksti"/>
            </w:rPr>
          </w:pPr>
        </w:p>
      </w:tc>
      <w:tc>
        <w:tcPr>
          <w:tcW w:w="725" w:type="dxa"/>
        </w:tcPr>
        <w:p w14:paraId="3351106E" w14:textId="77777777" w:rsidR="0096267C" w:rsidRPr="004F3BE0" w:rsidRDefault="0096267C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3511070" w14:textId="77777777" w:rsidR="0096267C" w:rsidRPr="004F3BE0" w:rsidRDefault="0096267C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96267C" w:rsidRPr="004F3BE0" w14:paraId="33511075" w14:textId="77777777" w:rsidTr="004C0112">
      <w:tc>
        <w:tcPr>
          <w:tcW w:w="5216" w:type="dxa"/>
        </w:tcPr>
        <w:p w14:paraId="33511071" w14:textId="77777777" w:rsidR="0096267C" w:rsidRPr="004F3BE0" w:rsidRDefault="0096267C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3351108C" wp14:editId="3351108D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200647" cy="1104299"/>
                <wp:effectExtent l="0" t="0" r="0" b="63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11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ihe"/>
          <w:tag w:val=""/>
          <w:id w:val="-1539271964"/>
          <w:placeholder>
            <w:docPart w:val="0048198B41DF48DBA9C84D764CE10FB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33511072" w14:textId="77777777" w:rsidR="0096267C" w:rsidRPr="003F38D8" w:rsidRDefault="0096267C" w:rsidP="0044126D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omake</w:t>
              </w:r>
            </w:p>
          </w:tc>
        </w:sdtContent>
      </w:sdt>
      <w:tc>
        <w:tcPr>
          <w:tcW w:w="1304" w:type="dxa"/>
        </w:tcPr>
        <w:p w14:paraId="33511073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74" w14:textId="77777777" w:rsidR="0096267C" w:rsidRPr="004F3BE0" w:rsidRDefault="0096267C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1A5CBC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1A5CBC"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96267C" w:rsidRPr="004F3BE0" w14:paraId="3351107A" w14:textId="77777777" w:rsidTr="004C0112">
      <w:tc>
        <w:tcPr>
          <w:tcW w:w="5216" w:type="dxa"/>
        </w:tcPr>
        <w:p w14:paraId="33511076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77" w14:textId="77777777" w:rsidR="0096267C" w:rsidRPr="004F3BE0" w:rsidRDefault="0096267C" w:rsidP="00A108FB">
          <w:pPr>
            <w:pStyle w:val="Yltunniste"/>
          </w:pPr>
        </w:p>
      </w:tc>
      <w:tc>
        <w:tcPr>
          <w:tcW w:w="1304" w:type="dxa"/>
        </w:tcPr>
        <w:p w14:paraId="33511078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79" w14:textId="77777777" w:rsidR="0096267C" w:rsidRPr="004F3BE0" w:rsidRDefault="0096267C" w:rsidP="00A108FB">
          <w:pPr>
            <w:pStyle w:val="Yltunniste"/>
          </w:pPr>
        </w:p>
      </w:tc>
    </w:tr>
    <w:tr w:rsidR="0096267C" w:rsidRPr="004F3BE0" w14:paraId="3351107F" w14:textId="77777777" w:rsidTr="004C0112">
      <w:tc>
        <w:tcPr>
          <w:tcW w:w="5216" w:type="dxa"/>
        </w:tcPr>
        <w:p w14:paraId="3351107B" w14:textId="77777777" w:rsidR="0096267C" w:rsidRPr="004F3BE0" w:rsidRDefault="0096267C" w:rsidP="00A108FB">
          <w:pPr>
            <w:pStyle w:val="Yltunniste"/>
          </w:pPr>
        </w:p>
      </w:tc>
      <w:tc>
        <w:tcPr>
          <w:tcW w:w="2609" w:type="dxa"/>
        </w:tcPr>
        <w:p w14:paraId="3351107C" w14:textId="77777777" w:rsidR="0096267C" w:rsidRPr="004F3BE0" w:rsidRDefault="0096267C" w:rsidP="00A108FB">
          <w:pPr>
            <w:pStyle w:val="Yltunniste"/>
          </w:pPr>
        </w:p>
      </w:tc>
      <w:tc>
        <w:tcPr>
          <w:tcW w:w="1304" w:type="dxa"/>
        </w:tcPr>
        <w:p w14:paraId="3351107D" w14:textId="77777777" w:rsidR="0096267C" w:rsidRPr="004F3BE0" w:rsidRDefault="0096267C" w:rsidP="00A108FB">
          <w:pPr>
            <w:pStyle w:val="Yltunniste"/>
          </w:pPr>
        </w:p>
      </w:tc>
      <w:tc>
        <w:tcPr>
          <w:tcW w:w="725" w:type="dxa"/>
        </w:tcPr>
        <w:p w14:paraId="3351107E" w14:textId="77777777" w:rsidR="0096267C" w:rsidRPr="004F3BE0" w:rsidRDefault="0096267C" w:rsidP="00A108FB">
          <w:pPr>
            <w:pStyle w:val="Yltunniste"/>
          </w:pPr>
        </w:p>
      </w:tc>
    </w:tr>
    <w:tr w:rsidR="0096267C" w:rsidRPr="004F3BE0" w14:paraId="33511087" w14:textId="77777777" w:rsidTr="004C0112">
      <w:tc>
        <w:tcPr>
          <w:tcW w:w="5216" w:type="dxa"/>
        </w:tcPr>
        <w:p w14:paraId="33511084" w14:textId="77777777" w:rsidR="0096267C" w:rsidRPr="004F3BE0" w:rsidRDefault="0096267C" w:rsidP="00A108FB">
          <w:pPr>
            <w:pStyle w:val="Yltunniste"/>
          </w:pPr>
        </w:p>
      </w:tc>
      <w:sdt>
        <w:sdtPr>
          <w:rPr>
            <w:noProof/>
          </w:rPr>
          <w:alias w:val="Julkaisupäivämäärä"/>
          <w:tag w:val=""/>
          <w:id w:val="-3830492"/>
          <w:dataBinding w:prefixMappings="xmlns:ns0='http://schemas.microsoft.com/office/2006/coverPageProps' " w:xpath="/ns0:CoverPageProperties[1]/ns0:PublishDate[1]" w:storeItemID="{55AF091B-3C7A-41E3-B477-F2FDAA23CFDA}"/>
          <w:date w:fullDate="2025-12-19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33511085" w14:textId="5C6AC253" w:rsidR="0096267C" w:rsidRPr="004F3BE0" w:rsidRDefault="0088726A" w:rsidP="004F3BE0">
              <w:pPr>
                <w:pStyle w:val="Yltunniste"/>
              </w:pPr>
              <w:r>
                <w:rPr>
                  <w:noProof/>
                </w:rPr>
                <w:t>19.12.2025</w:t>
              </w:r>
            </w:p>
          </w:tc>
        </w:sdtContent>
      </w:sdt>
      <w:tc>
        <w:tcPr>
          <w:tcW w:w="2029" w:type="dxa"/>
          <w:gridSpan w:val="2"/>
        </w:tcPr>
        <w:p w14:paraId="33511086" w14:textId="77777777" w:rsidR="0096267C" w:rsidRPr="004F3BE0" w:rsidRDefault="0096267C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3511088" w14:textId="77777777" w:rsidR="0096267C" w:rsidRDefault="0096267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4736CBF"/>
    <w:multiLevelType w:val="hybridMultilevel"/>
    <w:tmpl w:val="356E30AA"/>
    <w:lvl w:ilvl="0" w:tplc="32065804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57538"/>
    <w:multiLevelType w:val="hybridMultilevel"/>
    <w:tmpl w:val="579C8CD4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9875">
    <w:abstractNumId w:val="1"/>
  </w:num>
  <w:num w:numId="2" w16cid:durableId="292292171">
    <w:abstractNumId w:val="0"/>
  </w:num>
  <w:num w:numId="3" w16cid:durableId="1451318608">
    <w:abstractNumId w:val="3"/>
  </w:num>
  <w:num w:numId="4" w16cid:durableId="624971701">
    <w:abstractNumId w:val="2"/>
  </w:num>
  <w:num w:numId="5" w16cid:durableId="1931966642">
    <w:abstractNumId w:val="4"/>
  </w:num>
  <w:num w:numId="6" w16cid:durableId="352456876">
    <w:abstractNumId w:val="5"/>
  </w:num>
  <w:num w:numId="7" w16cid:durableId="1916933321">
    <w:abstractNumId w:val="6"/>
  </w:num>
  <w:num w:numId="8" w16cid:durableId="390426068">
    <w:abstractNumId w:val="8"/>
  </w:num>
  <w:num w:numId="9" w16cid:durableId="1746996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6D"/>
    <w:rsid w:val="000030B6"/>
    <w:rsid w:val="00011737"/>
    <w:rsid w:val="00015772"/>
    <w:rsid w:val="000355FE"/>
    <w:rsid w:val="00037AD5"/>
    <w:rsid w:val="00070DBE"/>
    <w:rsid w:val="000762E5"/>
    <w:rsid w:val="00080CD1"/>
    <w:rsid w:val="000858B4"/>
    <w:rsid w:val="00086892"/>
    <w:rsid w:val="000D1C6F"/>
    <w:rsid w:val="000E5A67"/>
    <w:rsid w:val="001028F5"/>
    <w:rsid w:val="00130207"/>
    <w:rsid w:val="00130987"/>
    <w:rsid w:val="00141914"/>
    <w:rsid w:val="00146860"/>
    <w:rsid w:val="001A5CBC"/>
    <w:rsid w:val="001F0715"/>
    <w:rsid w:val="002068AF"/>
    <w:rsid w:val="0021371C"/>
    <w:rsid w:val="002526C9"/>
    <w:rsid w:val="00263E14"/>
    <w:rsid w:val="00284871"/>
    <w:rsid w:val="00286169"/>
    <w:rsid w:val="00295627"/>
    <w:rsid w:val="002960C8"/>
    <w:rsid w:val="002B5AA7"/>
    <w:rsid w:val="002B5BF6"/>
    <w:rsid w:val="002F497B"/>
    <w:rsid w:val="003049D2"/>
    <w:rsid w:val="00306B87"/>
    <w:rsid w:val="003671FA"/>
    <w:rsid w:val="0038787C"/>
    <w:rsid w:val="003B55EB"/>
    <w:rsid w:val="003C2D4B"/>
    <w:rsid w:val="003F38D8"/>
    <w:rsid w:val="003F453C"/>
    <w:rsid w:val="00404636"/>
    <w:rsid w:val="00407CD5"/>
    <w:rsid w:val="0044126D"/>
    <w:rsid w:val="004508EA"/>
    <w:rsid w:val="0046103D"/>
    <w:rsid w:val="00475A57"/>
    <w:rsid w:val="00476F0A"/>
    <w:rsid w:val="00490196"/>
    <w:rsid w:val="004C0112"/>
    <w:rsid w:val="004C71FF"/>
    <w:rsid w:val="004F2E4A"/>
    <w:rsid w:val="004F3BE0"/>
    <w:rsid w:val="00514AF0"/>
    <w:rsid w:val="005544A8"/>
    <w:rsid w:val="00566D12"/>
    <w:rsid w:val="00594D7C"/>
    <w:rsid w:val="00594E84"/>
    <w:rsid w:val="005A1C4E"/>
    <w:rsid w:val="005E78E5"/>
    <w:rsid w:val="005F22D8"/>
    <w:rsid w:val="00600DF7"/>
    <w:rsid w:val="0060136F"/>
    <w:rsid w:val="006043D6"/>
    <w:rsid w:val="00655BE4"/>
    <w:rsid w:val="00681426"/>
    <w:rsid w:val="006A329E"/>
    <w:rsid w:val="006D437E"/>
    <w:rsid w:val="00702DF4"/>
    <w:rsid w:val="0072051B"/>
    <w:rsid w:val="007522BB"/>
    <w:rsid w:val="007A29BC"/>
    <w:rsid w:val="007C0947"/>
    <w:rsid w:val="007E7A4D"/>
    <w:rsid w:val="007F6326"/>
    <w:rsid w:val="00803042"/>
    <w:rsid w:val="0088726A"/>
    <w:rsid w:val="00891404"/>
    <w:rsid w:val="00895B57"/>
    <w:rsid w:val="008C7FFE"/>
    <w:rsid w:val="008E1B8D"/>
    <w:rsid w:val="00916704"/>
    <w:rsid w:val="0096267C"/>
    <w:rsid w:val="009915D4"/>
    <w:rsid w:val="00995944"/>
    <w:rsid w:val="009B5D79"/>
    <w:rsid w:val="009C454B"/>
    <w:rsid w:val="00A00719"/>
    <w:rsid w:val="00A108FB"/>
    <w:rsid w:val="00A12677"/>
    <w:rsid w:val="00A201E4"/>
    <w:rsid w:val="00A3175A"/>
    <w:rsid w:val="00A57547"/>
    <w:rsid w:val="00A75671"/>
    <w:rsid w:val="00A938CA"/>
    <w:rsid w:val="00AE5FEE"/>
    <w:rsid w:val="00B00348"/>
    <w:rsid w:val="00B404FC"/>
    <w:rsid w:val="00B6226A"/>
    <w:rsid w:val="00BD15AE"/>
    <w:rsid w:val="00BD358B"/>
    <w:rsid w:val="00C03A42"/>
    <w:rsid w:val="00C12FF0"/>
    <w:rsid w:val="00C222D8"/>
    <w:rsid w:val="00C64EEE"/>
    <w:rsid w:val="00C952C2"/>
    <w:rsid w:val="00CD78AA"/>
    <w:rsid w:val="00D022D6"/>
    <w:rsid w:val="00D24504"/>
    <w:rsid w:val="00D97D68"/>
    <w:rsid w:val="00DA57AC"/>
    <w:rsid w:val="00DB73E1"/>
    <w:rsid w:val="00E107B7"/>
    <w:rsid w:val="00E67314"/>
    <w:rsid w:val="00E716D9"/>
    <w:rsid w:val="00E73FD9"/>
    <w:rsid w:val="00EA049E"/>
    <w:rsid w:val="00EA223A"/>
    <w:rsid w:val="00EB0CC8"/>
    <w:rsid w:val="00EB6B1E"/>
    <w:rsid w:val="00F547EF"/>
    <w:rsid w:val="00FE0408"/>
    <w:rsid w:val="00FE0B40"/>
    <w:rsid w:val="00FE3B15"/>
    <w:rsid w:val="08E2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101F"/>
  <w15:docId w15:val="{AE85015C-61FC-422B-92C3-E2BEF0B8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12FF0"/>
    <w:pPr>
      <w:spacing w:before="120" w:after="160" w:line="259" w:lineRule="auto"/>
      <w:ind w:left="720"/>
      <w:contextualSpacing/>
    </w:pPr>
    <w:rPr>
      <w:rFonts w:cstheme="minorBidi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C952C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52C2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52C2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52C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52C2"/>
    <w:rPr>
      <w:b/>
      <w:bCs/>
      <w:lang w:val="fi-FI"/>
    </w:rPr>
  </w:style>
  <w:style w:type="paragraph" w:styleId="Muutos">
    <w:name w:val="Revision"/>
    <w:hidden/>
    <w:uiPriority w:val="99"/>
    <w:semiHidden/>
    <w:rsid w:val="000D1C6F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48198B41DF48DBA9C84D764CE10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2F203E-3CE8-4360-A83D-4B7A6D47974E}"/>
      </w:docPartPr>
      <w:docPartBody>
        <w:p w:rsidR="005437BE" w:rsidRDefault="00922A10" w:rsidP="00922A10">
          <w:pPr>
            <w:pStyle w:val="0048198B41DF48DBA9C84D764CE10FB41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221072A6FC44447BA6C2308DB33A0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37D17E-2D7D-4A5C-A1A7-79C9F5AA5F78}"/>
      </w:docPartPr>
      <w:docPartBody>
        <w:p w:rsidR="005706FC" w:rsidRDefault="002A765D" w:rsidP="002A765D">
          <w:pPr>
            <w:pStyle w:val="221072A6FC44447BA6C2308DB33A0C19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D7DB8535B69749AE89BBE4AD6F7075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3BE9F-D7A7-42EA-899B-0528C9E419D1}"/>
      </w:docPartPr>
      <w:docPartBody>
        <w:p w:rsidR="005706FC" w:rsidRDefault="002A765D" w:rsidP="002A765D">
          <w:pPr>
            <w:pStyle w:val="D7DB8535B69749AE89BBE4AD6F707512"/>
          </w:pPr>
          <w:r w:rsidRPr="00003997">
            <w:rPr>
              <w:rStyle w:val="Paikkamerkkiteksti"/>
              <w:noProof/>
            </w:rPr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1572D"/>
    <w:multiLevelType w:val="multilevel"/>
    <w:tmpl w:val="1E32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18040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10"/>
    <w:rsid w:val="000E5A67"/>
    <w:rsid w:val="001E01FC"/>
    <w:rsid w:val="002A765D"/>
    <w:rsid w:val="003D5602"/>
    <w:rsid w:val="00422118"/>
    <w:rsid w:val="005437BE"/>
    <w:rsid w:val="005706FC"/>
    <w:rsid w:val="00594E84"/>
    <w:rsid w:val="00627C14"/>
    <w:rsid w:val="006D437E"/>
    <w:rsid w:val="007522BB"/>
    <w:rsid w:val="007F6326"/>
    <w:rsid w:val="008672EE"/>
    <w:rsid w:val="008C7FFE"/>
    <w:rsid w:val="00922A10"/>
    <w:rsid w:val="00966C96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A765D"/>
    <w:rPr>
      <w:color w:val="auto"/>
    </w:rPr>
  </w:style>
  <w:style w:type="paragraph" w:customStyle="1" w:styleId="0048198B41DF48DBA9C84D764CE10FB41">
    <w:name w:val="0048198B41DF48DBA9C84D764CE10FB41"/>
    <w:rsid w:val="00922A10"/>
    <w:pPr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221072A6FC44447BA6C2308DB33A0C19">
    <w:name w:val="221072A6FC44447BA6C2308DB33A0C19"/>
    <w:rsid w:val="002A765D"/>
  </w:style>
  <w:style w:type="paragraph" w:customStyle="1" w:styleId="D7DB8535B69749AE89BBE4AD6F707512">
    <w:name w:val="D7DB8535B69749AE89BBE4AD6F707512"/>
    <w:rsid w:val="002A7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2-19T00:00:00</PublishDate>
  <Abstract/>
  <CompanyAddress/>
  <CompanyPhone/>
  <CompanyFax>XXX/XXX/2015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54002-99bc-4f01-b02a-11538c6d4169" xsi:nil="true"/>
    <lcf76f155ced4ddcb4097134ff3c332f xmlns="07b74b26-674c-4d4c-9bcc-73fb11bc32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6169E7730DD49A0B6996318F39A17" ma:contentTypeVersion="16" ma:contentTypeDescription="Create a new document." ma:contentTypeScope="" ma:versionID="2393fe4213356dbacdeca35df3e6c6cb">
  <xsd:schema xmlns:xsd="http://www.w3.org/2001/XMLSchema" xmlns:xs="http://www.w3.org/2001/XMLSchema" xmlns:p="http://schemas.microsoft.com/office/2006/metadata/properties" xmlns:ns2="07b74b26-674c-4d4c-9bcc-73fb11bc3209" xmlns:ns3="56354002-99bc-4f01-b02a-11538c6d4169" targetNamespace="http://schemas.microsoft.com/office/2006/metadata/properties" ma:root="true" ma:fieldsID="48f11880493036c168ead0b9c56bd1fc" ns2:_="" ns3:_="">
    <xsd:import namespace="07b74b26-674c-4d4c-9bcc-73fb11bc3209"/>
    <xsd:import namespace="56354002-99bc-4f01-b02a-11538c6d4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4002-99bc-4f01-b02a-11538c6d4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a260b3-aea6-4b97-960f-2dfd79b75d72}" ma:internalName="TaxCatchAll" ma:showField="CatchAllData" ma:web="56354002-99bc-4f01-b02a-11538c6d41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D46B5-F401-4266-95F1-C61B613FA7CC}">
  <ds:schemaRefs>
    <ds:schemaRef ds:uri="http://schemas.microsoft.com/office/2006/metadata/properties"/>
    <ds:schemaRef ds:uri="http://schemas.microsoft.com/office/infopath/2007/PartnerControls"/>
    <ds:schemaRef ds:uri="56354002-99bc-4f01-b02a-11538c6d4169"/>
    <ds:schemaRef ds:uri="07b74b26-674c-4d4c-9bcc-73fb11bc3209"/>
  </ds:schemaRefs>
</ds:datastoreItem>
</file>

<file path=customXml/itemProps3.xml><?xml version="1.0" encoding="utf-8"?>
<ds:datastoreItem xmlns:ds="http://schemas.openxmlformats.org/officeDocument/2006/customXml" ds:itemID="{9FF2B354-6B68-4253-80F1-4505DA911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74b26-674c-4d4c-9bcc-73fb11bc3209"/>
    <ds:schemaRef ds:uri="56354002-99bc-4f01-b02a-11538c6d4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287BF-DACE-4BDA-8DEF-4D9AA62A0D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0E5D6-C81D-4A70-949F-C44550D28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dentajan tarkastuskertomus-lomake</vt:lpstr>
    </vt:vector>
  </TitlesOfParts>
  <Company>Energiamarkkinavirasto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entajan tarkastuskertomus-lomake</dc:title>
  <dc:subject>Lomake</dc:subject>
  <dc:creator>Laine Markus</dc:creator>
  <cp:lastModifiedBy>Olli Mäki</cp:lastModifiedBy>
  <cp:revision>2</cp:revision>
  <dcterms:created xsi:type="dcterms:W3CDTF">2025-12-19T12:16:00Z</dcterms:created>
  <dcterms:modified xsi:type="dcterms:W3CDTF">2025-12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  <property fmtid="{D5CDD505-2E9C-101B-9397-08002B2CF9AE}" pid="3" name="MediaServiceImageTags">
    <vt:lpwstr/>
  </property>
</Properties>
</file>